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742AA424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7B3A52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ONDAY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563C68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December 10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, 2024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20CEE910" w14:textId="1CA9F40C" w:rsidR="00F75833" w:rsidRPr="008D258C" w:rsidRDefault="00F75833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301D8270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="00D75D57">
        <w:rPr>
          <w:rFonts w:asciiTheme="minorHAnsi" w:hAnsiTheme="minorHAnsi" w:cstheme="minorHAnsi"/>
          <w:lang w:val="en"/>
        </w:rPr>
        <w:t>Greg Adelman</w:t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0D91D69" w14:textId="43200ECC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  <w:proofErr w:type="spellStart"/>
      <w:r w:rsidRPr="008D258C">
        <w:rPr>
          <w:rFonts w:asciiTheme="minorHAnsi" w:hAnsiTheme="minorHAnsi" w:cstheme="minorHAnsi"/>
          <w:lang w:val="en"/>
        </w:rPr>
        <w:t>Councillors</w:t>
      </w:r>
      <w:proofErr w:type="spellEnd"/>
      <w:r w:rsidRPr="008D258C">
        <w:rPr>
          <w:rFonts w:asciiTheme="minorHAnsi" w:hAnsiTheme="minorHAnsi" w:cstheme="minorHAnsi"/>
          <w:lang w:val="en"/>
        </w:rPr>
        <w:t>:</w:t>
      </w:r>
      <w:r w:rsidRPr="008D258C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2E01BC">
        <w:rPr>
          <w:rFonts w:asciiTheme="minorHAnsi" w:hAnsiTheme="minorHAnsi" w:cstheme="minorHAnsi"/>
          <w:lang w:val="en"/>
        </w:rPr>
        <w:t xml:space="preserve"> </w:t>
      </w:r>
      <w:r w:rsidR="007162D8" w:rsidRPr="008D258C">
        <w:rPr>
          <w:rFonts w:asciiTheme="minorHAnsi" w:hAnsiTheme="minorHAnsi" w:cstheme="minorHAnsi"/>
          <w:lang w:val="en"/>
        </w:rPr>
        <w:t>Gordon Baragar</w:t>
      </w:r>
      <w:r w:rsidR="0041118A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D75D57">
        <w:rPr>
          <w:rFonts w:asciiTheme="minorHAnsi" w:hAnsiTheme="minorHAnsi" w:cstheme="minorHAnsi"/>
          <w:lang w:val="en"/>
        </w:rPr>
        <w:t>Robert Geiger, Christina Getz, Robert Geiger</w:t>
      </w:r>
      <w:r w:rsidR="00563C68">
        <w:rPr>
          <w:rFonts w:asciiTheme="minorHAnsi" w:hAnsiTheme="minorHAnsi" w:cstheme="minorHAnsi"/>
          <w:lang w:val="en"/>
        </w:rPr>
        <w:t xml:space="preserve">, </w:t>
      </w:r>
      <w:r w:rsidR="00563C68">
        <w:rPr>
          <w:rFonts w:asciiTheme="minorHAnsi" w:hAnsiTheme="minorHAnsi" w:cstheme="minorHAnsi"/>
          <w:lang w:val="en"/>
        </w:rPr>
        <w:t>Courtney Geiger</w:t>
      </w:r>
    </w:p>
    <w:p w14:paraId="31F6606D" w14:textId="6AD2DBA5" w:rsidR="003D32F8" w:rsidRPr="007B1248" w:rsidRDefault="003D32F8" w:rsidP="00D903D0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</w:p>
    <w:p w14:paraId="2945B09E" w14:textId="7C15F365" w:rsidR="000E5049" w:rsidRPr="006E1C1C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7A3524">
        <w:rPr>
          <w:rFonts w:asciiTheme="minorHAnsi" w:hAnsiTheme="minorHAnsi" w:cstheme="minorHAnsi"/>
          <w:lang w:val="en"/>
        </w:rPr>
        <w:t>Cindy Baumgartner</w:t>
      </w:r>
    </w:p>
    <w:p w14:paraId="0DBA6845" w14:textId="7195633B" w:rsidR="002332FC" w:rsidRDefault="002332FC" w:rsidP="00B353F9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</w:p>
    <w:p w14:paraId="4ABBE3FE" w14:textId="50BA6922" w:rsidR="006E1C1C" w:rsidRPr="006E1C1C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  <w:t>Absent:</w:t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FD1C78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</w:p>
    <w:p w14:paraId="2BA4AD9A" w14:textId="77777777" w:rsidR="00EA7420" w:rsidRPr="008D258C" w:rsidRDefault="00EA7420" w:rsidP="00EA7420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  <w:lang w:val="en"/>
        </w:rPr>
      </w:pP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17EC635F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0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D75D57">
        <w:rPr>
          <w:rFonts w:asciiTheme="minorHAnsi" w:hAnsiTheme="minorHAnsi" w:cstheme="minorHAnsi"/>
          <w:b/>
          <w:bCs/>
          <w:lang w:val="en"/>
        </w:rPr>
        <w:t>7:00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563C68">
        <w:rPr>
          <w:rFonts w:asciiTheme="minorHAnsi" w:hAnsiTheme="minorHAnsi" w:cstheme="minorHAnsi"/>
          <w:b/>
          <w:bCs/>
          <w:lang w:val="en"/>
        </w:rPr>
        <w:t>Mayor 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3377A238" w14:textId="747E41CF" w:rsidR="00D75D57" w:rsidRPr="008D258C" w:rsidRDefault="00563C68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ourtney Geiger read and signed her oath of office.</w:t>
      </w:r>
    </w:p>
    <w:bookmarkEnd w:id="0"/>
    <w:p w14:paraId="275E3C20" w14:textId="77777777" w:rsidR="001D30C6" w:rsidRPr="00566FE6" w:rsidRDefault="001D30C6" w:rsidP="00566FE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  <w:lang w:val="en"/>
        </w:rPr>
      </w:pPr>
    </w:p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1DA9C524" w:rsidR="001D30C6" w:rsidRDefault="00DE17D5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1" w:name="_Hlk79154500"/>
      <w:r>
        <w:rPr>
          <w:rFonts w:asciiTheme="minorHAnsi" w:hAnsiTheme="minorHAnsi" w:cstheme="minorHAnsi"/>
          <w:b/>
          <w:bCs/>
          <w:lang w:val="en"/>
        </w:rPr>
        <w:t>1</w:t>
      </w:r>
      <w:r w:rsidR="00D75D57">
        <w:rPr>
          <w:rFonts w:asciiTheme="minorHAnsi" w:hAnsiTheme="minorHAnsi" w:cstheme="minorHAnsi"/>
          <w:b/>
          <w:bCs/>
          <w:lang w:val="en"/>
        </w:rPr>
        <w:t>8</w:t>
      </w:r>
      <w:r w:rsidR="00563C68">
        <w:rPr>
          <w:rFonts w:asciiTheme="minorHAnsi" w:hAnsiTheme="minorHAnsi" w:cstheme="minorHAnsi"/>
          <w:b/>
          <w:bCs/>
          <w:lang w:val="en"/>
        </w:rPr>
        <w:t>9</w:t>
      </w:r>
      <w:r w:rsidR="000C6B15">
        <w:rPr>
          <w:rFonts w:asciiTheme="minorHAnsi" w:hAnsiTheme="minorHAnsi" w:cstheme="minorHAnsi"/>
          <w:b/>
          <w:bCs/>
          <w:lang w:val="en"/>
        </w:rPr>
        <w:t>/2024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proofErr w:type="spellStart"/>
      <w:r w:rsidR="00563C68">
        <w:rPr>
          <w:rFonts w:asciiTheme="minorHAnsi" w:hAnsiTheme="minorHAnsi" w:cstheme="minorHAnsi"/>
          <w:b/>
          <w:bCs/>
          <w:lang w:val="en"/>
        </w:rPr>
        <w:t>GeigerR</w:t>
      </w:r>
      <w:proofErr w:type="spellEnd"/>
      <w:r w:rsidR="00D75D57">
        <w:rPr>
          <w:rFonts w:asciiTheme="minorHAnsi" w:hAnsiTheme="minorHAnsi" w:cstheme="minorHAnsi"/>
          <w:b/>
          <w:bCs/>
          <w:lang w:val="en"/>
        </w:rPr>
        <w:t>/</w:t>
      </w:r>
      <w:proofErr w:type="spellStart"/>
      <w:r w:rsidR="00563C68">
        <w:rPr>
          <w:rFonts w:asciiTheme="minorHAnsi" w:hAnsiTheme="minorHAnsi" w:cstheme="minorHAnsi"/>
          <w:b/>
          <w:bCs/>
          <w:lang w:val="en"/>
        </w:rPr>
        <w:t>GeigerC</w:t>
      </w:r>
      <w:proofErr w:type="spellEnd"/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 xml:space="preserve">agenda be approved as </w:t>
      </w:r>
      <w:r w:rsidR="0075233A">
        <w:rPr>
          <w:rFonts w:asciiTheme="minorHAnsi" w:hAnsiTheme="minorHAnsi" w:cstheme="minorHAnsi"/>
          <w:b/>
          <w:bCs/>
          <w:lang w:val="en"/>
        </w:rPr>
        <w:t>present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4E5B115F" w14:textId="41EB1C14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1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6BE2C929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Regular Meeting Minutes – </w:t>
      </w:r>
      <w:r w:rsidR="00D75D57">
        <w:rPr>
          <w:rFonts w:asciiTheme="minorHAnsi" w:hAnsiTheme="minorHAnsi" w:cstheme="minorHAnsi"/>
          <w:szCs w:val="28"/>
        </w:rPr>
        <w:t xml:space="preserve">November </w:t>
      </w:r>
      <w:r w:rsidR="00563C68">
        <w:rPr>
          <w:rFonts w:asciiTheme="minorHAnsi" w:hAnsiTheme="minorHAnsi" w:cstheme="minorHAnsi"/>
          <w:szCs w:val="28"/>
        </w:rPr>
        <w:t>26</w:t>
      </w:r>
      <w:r w:rsidR="00B32C6D">
        <w:rPr>
          <w:rFonts w:asciiTheme="minorHAnsi" w:hAnsiTheme="minorHAnsi" w:cstheme="minorHAnsi"/>
          <w:szCs w:val="28"/>
        </w:rPr>
        <w:t>, 2024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35A336D5" w14:textId="47A35AA3" w:rsidR="007A3524" w:rsidRDefault="00DE17D5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563C68">
        <w:rPr>
          <w:rFonts w:asciiTheme="minorHAnsi" w:hAnsiTheme="minorHAnsi" w:cstheme="minorHAnsi"/>
          <w:b/>
          <w:bCs/>
          <w:lang w:val="en"/>
        </w:rPr>
        <w:t>90</w:t>
      </w:r>
      <w:r w:rsidR="000C6B15">
        <w:rPr>
          <w:rFonts w:asciiTheme="minorHAnsi" w:hAnsiTheme="minorHAnsi" w:cstheme="minorHAnsi"/>
          <w:b/>
          <w:bCs/>
          <w:lang w:val="en"/>
        </w:rPr>
        <w:t>/2024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 w:rsidR="00563C68">
        <w:rPr>
          <w:rFonts w:asciiTheme="minorHAnsi" w:hAnsiTheme="minorHAnsi" w:cstheme="minorHAnsi"/>
          <w:b/>
          <w:bCs/>
          <w:lang w:val="en"/>
        </w:rPr>
        <w:t>Baragar/</w:t>
      </w:r>
      <w:r w:rsidR="00D75D57">
        <w:rPr>
          <w:rFonts w:asciiTheme="minorHAnsi" w:hAnsiTheme="minorHAnsi" w:cstheme="minorHAnsi"/>
          <w:b/>
          <w:bCs/>
          <w:lang w:val="en"/>
        </w:rPr>
        <w:t>McEwen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 w:rsidR="00D75D57">
        <w:rPr>
          <w:rFonts w:asciiTheme="minorHAnsi" w:hAnsiTheme="minorHAnsi" w:cstheme="minorHAnsi"/>
          <w:b/>
          <w:bCs/>
          <w:lang w:val="en"/>
        </w:rPr>
        <w:t xml:space="preserve">November </w:t>
      </w:r>
      <w:r w:rsidR="00563C68">
        <w:rPr>
          <w:rFonts w:asciiTheme="minorHAnsi" w:hAnsiTheme="minorHAnsi" w:cstheme="minorHAnsi"/>
          <w:b/>
          <w:bCs/>
          <w:lang w:val="en"/>
        </w:rPr>
        <w:t>26</w:t>
      </w:r>
      <w:r w:rsidR="00A369CF">
        <w:rPr>
          <w:rFonts w:asciiTheme="minorHAnsi" w:hAnsiTheme="minorHAnsi" w:cstheme="minorHAnsi"/>
          <w:b/>
          <w:bCs/>
          <w:lang w:val="en"/>
        </w:rPr>
        <w:t>, 202</w:t>
      </w:r>
      <w:r w:rsidR="000D2A1B">
        <w:rPr>
          <w:rFonts w:asciiTheme="minorHAnsi" w:hAnsiTheme="minorHAnsi" w:cstheme="minorHAnsi"/>
          <w:b/>
          <w:bCs/>
          <w:lang w:val="en"/>
        </w:rPr>
        <w:t>4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517B4D57" w:rsidR="000C6B15" w:rsidRDefault="000C6B15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>
        <w:rPr>
          <w:rFonts w:asciiTheme="minorHAnsi" w:hAnsiTheme="minorHAnsi" w:cstheme="minorHAnsi"/>
          <w:b/>
          <w:bCs/>
          <w:lang w:val="en"/>
        </w:rPr>
        <w:t xml:space="preserve">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are</w:t>
      </w:r>
      <w:r w:rsidR="005C6EDE">
        <w:rPr>
          <w:rFonts w:asciiTheme="minorHAnsi" w:hAnsiTheme="minorHAnsi" w:cstheme="minorHAnsi"/>
          <w:b/>
          <w:bCs/>
          <w:lang w:val="en"/>
        </w:rPr>
        <w:t xml:space="preserve">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79FA94AF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1D2708B8" w14:textId="7D863A28" w:rsidR="0077253A" w:rsidRDefault="0077253A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2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2"/>
    </w:p>
    <w:p w14:paraId="18996795" w14:textId="77777777" w:rsidR="007A3524" w:rsidRDefault="007A3524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0EA67561" w14:textId="00238BEB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564B7E59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61D308C3" w14:textId="77777777" w:rsidR="00FD1C78" w:rsidRDefault="00FD1C78" w:rsidP="00FD1C78">
      <w:pPr>
        <w:pStyle w:val="ListParagraph"/>
        <w:rPr>
          <w:bCs/>
          <w:szCs w:val="28"/>
        </w:rPr>
      </w:pPr>
    </w:p>
    <w:p w14:paraId="2180E108" w14:textId="77777777" w:rsidR="000633C2" w:rsidRPr="000633C2" w:rsidRDefault="000633C2" w:rsidP="000633C2">
      <w:pPr>
        <w:jc w:val="right"/>
        <w:rPr>
          <w:rFonts w:asciiTheme="minorHAnsi" w:hAnsiTheme="minorHAnsi" w:cstheme="minorHAnsi"/>
          <w:b/>
          <w:szCs w:val="28"/>
        </w:rPr>
      </w:pPr>
    </w:p>
    <w:p w14:paraId="694FF289" w14:textId="0BC73857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0721544D" w:rsidR="007B3A52" w:rsidRPr="009B323E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21B75F4C" w14:textId="77777777" w:rsidR="0077253A" w:rsidRDefault="0077253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3" w:name="_Hlk79155533"/>
    </w:p>
    <w:p w14:paraId="6563B6CE" w14:textId="4A3256CA" w:rsidR="00ED7394" w:rsidRDefault="00DE17D5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563C68">
        <w:rPr>
          <w:rFonts w:asciiTheme="minorHAnsi" w:hAnsiTheme="minorHAnsi" w:cstheme="minorHAnsi"/>
          <w:b/>
          <w:bCs/>
          <w:lang w:val="en"/>
        </w:rPr>
        <w:t>91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305A67">
        <w:rPr>
          <w:rFonts w:asciiTheme="minorHAnsi" w:hAnsiTheme="minorHAnsi" w:cstheme="minorHAnsi"/>
          <w:b/>
          <w:bCs/>
          <w:lang w:val="en"/>
        </w:rPr>
        <w:t>4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563C68">
        <w:rPr>
          <w:rFonts w:asciiTheme="minorHAnsi" w:hAnsiTheme="minorHAnsi" w:cstheme="minorHAnsi"/>
          <w:b/>
          <w:bCs/>
          <w:lang w:val="en"/>
        </w:rPr>
        <w:t>Baragar/</w:t>
      </w:r>
      <w:proofErr w:type="spellStart"/>
      <w:r w:rsidR="00D75D57">
        <w:rPr>
          <w:rFonts w:asciiTheme="minorHAnsi" w:hAnsiTheme="minorHAnsi" w:cstheme="minorHAnsi"/>
          <w:b/>
          <w:bCs/>
          <w:lang w:val="en"/>
        </w:rPr>
        <w:t>GeigerR</w:t>
      </w:r>
      <w:proofErr w:type="spellEnd"/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>on General Account cheque #20</w:t>
      </w:r>
      <w:r w:rsidR="00FD1C78">
        <w:rPr>
          <w:rFonts w:asciiTheme="minorHAnsi" w:hAnsiTheme="minorHAnsi" w:cstheme="minorHAnsi"/>
          <w:b/>
          <w:bCs/>
          <w:lang w:val="en"/>
        </w:rPr>
        <w:t>4</w:t>
      </w:r>
      <w:r w:rsidR="00563C68">
        <w:rPr>
          <w:rFonts w:asciiTheme="minorHAnsi" w:hAnsiTheme="minorHAnsi" w:cstheme="minorHAnsi"/>
          <w:b/>
          <w:bCs/>
          <w:lang w:val="en"/>
        </w:rPr>
        <w:t>5</w:t>
      </w:r>
      <w:r w:rsidR="00D75D57">
        <w:rPr>
          <w:rFonts w:asciiTheme="minorHAnsi" w:hAnsiTheme="minorHAnsi" w:cstheme="minorHAnsi"/>
          <w:b/>
          <w:bCs/>
          <w:lang w:val="en"/>
        </w:rPr>
        <w:t>1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to </w:t>
      </w:r>
    </w:p>
    <w:p w14:paraId="66B1FCD9" w14:textId="77777777" w:rsidR="00563C68" w:rsidRDefault="00ED7394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20</w:t>
      </w:r>
      <w:r w:rsidR="000633C2">
        <w:rPr>
          <w:rFonts w:asciiTheme="minorHAnsi" w:hAnsiTheme="minorHAnsi" w:cstheme="minorHAnsi"/>
          <w:b/>
          <w:bCs/>
          <w:lang w:val="en"/>
        </w:rPr>
        <w:t>4</w:t>
      </w:r>
      <w:r w:rsidR="00563C68">
        <w:rPr>
          <w:rFonts w:asciiTheme="minorHAnsi" w:hAnsiTheme="minorHAnsi" w:cstheme="minorHAnsi"/>
          <w:b/>
          <w:bCs/>
          <w:lang w:val="en"/>
        </w:rPr>
        <w:t>81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in the amount of $</w:t>
      </w:r>
      <w:r w:rsidR="00563C68">
        <w:rPr>
          <w:rFonts w:asciiTheme="minorHAnsi" w:hAnsiTheme="minorHAnsi" w:cstheme="minorHAnsi"/>
          <w:b/>
          <w:bCs/>
          <w:lang w:val="en"/>
        </w:rPr>
        <w:t>59,317.14</w:t>
      </w:r>
      <w:r w:rsidR="00D75D57">
        <w:rPr>
          <w:rFonts w:asciiTheme="minorHAnsi" w:hAnsiTheme="minorHAnsi" w:cstheme="minorHAnsi"/>
          <w:b/>
          <w:bCs/>
          <w:lang w:val="en"/>
        </w:rPr>
        <w:t>,</w:t>
      </w:r>
      <w:r w:rsidR="00876F00">
        <w:rPr>
          <w:rFonts w:asciiTheme="minorHAnsi" w:hAnsiTheme="minorHAnsi" w:cstheme="minorHAnsi"/>
          <w:b/>
          <w:bCs/>
          <w:lang w:val="en"/>
        </w:rPr>
        <w:t xml:space="preserve"> </w:t>
      </w:r>
      <w:r w:rsidR="00563C68">
        <w:rPr>
          <w:rFonts w:asciiTheme="minorHAnsi" w:hAnsiTheme="minorHAnsi" w:cstheme="minorHAnsi"/>
          <w:b/>
          <w:bCs/>
          <w:lang w:val="en"/>
        </w:rPr>
        <w:t>Payroll $19,731.06, CRA $6,831.76, MEPP $3,890.84</w:t>
      </w:r>
      <w:r w:rsidR="00D75D57">
        <w:rPr>
          <w:rFonts w:asciiTheme="minorHAnsi" w:hAnsiTheme="minorHAnsi" w:cstheme="minorHAnsi"/>
          <w:b/>
          <w:bCs/>
          <w:lang w:val="en"/>
        </w:rPr>
        <w:t xml:space="preserve"> and </w:t>
      </w:r>
    </w:p>
    <w:p w14:paraId="0E54478B" w14:textId="7CE7F63E" w:rsidR="0030204B" w:rsidRDefault="00563C68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School Tax $8,507.63 </w:t>
      </w:r>
      <w:r w:rsidR="0030204B">
        <w:rPr>
          <w:rFonts w:asciiTheme="minorHAnsi" w:hAnsiTheme="minorHAnsi" w:cstheme="minorHAnsi"/>
          <w:b/>
          <w:bCs/>
          <w:lang w:val="en"/>
        </w:rPr>
        <w:t>are approved 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3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1E7193F1" w14:textId="77777777" w:rsidR="00563C68" w:rsidRDefault="00563C68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2BDEAF8C" w14:textId="77777777" w:rsidR="00563C68" w:rsidRDefault="00563C68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71FB5C2E" w14:textId="06454E6F" w:rsidR="00F34E00" w:rsidRDefault="0099605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lastRenderedPageBreak/>
        <w:t xml:space="preserve">Public Works </w:t>
      </w:r>
      <w:r w:rsidR="007553E2">
        <w:rPr>
          <w:rFonts w:asciiTheme="minorHAnsi" w:hAnsiTheme="minorHAnsi" w:cstheme="minorHAnsi"/>
          <w:b/>
          <w:bCs/>
          <w:lang w:val="en"/>
        </w:rPr>
        <w:t>verbal</w:t>
      </w:r>
      <w:r>
        <w:rPr>
          <w:rFonts w:asciiTheme="minorHAnsi" w:hAnsiTheme="minorHAnsi" w:cstheme="minorHAnsi"/>
          <w:b/>
          <w:bCs/>
          <w:lang w:val="en"/>
        </w:rPr>
        <w:t xml:space="preserve"> report.</w:t>
      </w:r>
    </w:p>
    <w:p w14:paraId="5C9C3533" w14:textId="6FB1D94A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4E9DE14" w14:textId="70B4402B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60503F">
        <w:rPr>
          <w:rFonts w:asciiTheme="minorHAnsi" w:hAnsiTheme="minorHAnsi" w:cstheme="minorHAnsi"/>
          <w:b/>
          <w:bCs/>
          <w:lang w:val="en"/>
        </w:rPr>
        <w:t>verbal</w:t>
      </w:r>
      <w:r>
        <w:rPr>
          <w:rFonts w:asciiTheme="minorHAnsi" w:hAnsiTheme="minorHAnsi" w:cstheme="minorHAnsi"/>
          <w:b/>
          <w:bCs/>
          <w:lang w:val="en"/>
        </w:rPr>
        <w:t xml:space="preserve"> 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34E3D877" w14:textId="77777777" w:rsidR="00FD1C78" w:rsidRDefault="00FD1C78" w:rsidP="00FD1C7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345763C4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0031364C" w14:textId="3B09ABD7" w:rsidR="00660964" w:rsidRPr="00660964" w:rsidRDefault="00660964" w:rsidP="0066096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76FA9F1C" w:rsidR="00712C37" w:rsidRDefault="00712C37" w:rsidP="00712C37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</w:p>
    <w:p w14:paraId="3899D50E" w14:textId="77777777" w:rsidR="00712C37" w:rsidRPr="00712C37" w:rsidRDefault="00712C37" w:rsidP="00563C6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3619A3A5" w14:textId="3DCB41C0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114389B1" w:rsidR="004C7FFD" w:rsidRDefault="00C3091A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975E70">
        <w:rPr>
          <w:rFonts w:asciiTheme="minorHAnsi" w:hAnsiTheme="minorHAnsi" w:cstheme="minorHAnsi"/>
          <w:b/>
          <w:bCs/>
          <w:lang w:val="en"/>
        </w:rPr>
        <w:t>92</w:t>
      </w:r>
      <w:r w:rsidR="00931007">
        <w:rPr>
          <w:rFonts w:asciiTheme="minorHAnsi" w:hAnsiTheme="minorHAnsi" w:cstheme="minorHAnsi"/>
          <w:b/>
          <w:bCs/>
          <w:lang w:val="en"/>
        </w:rPr>
        <w:t>/2024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712C37">
        <w:rPr>
          <w:rFonts w:asciiTheme="minorHAnsi" w:hAnsiTheme="minorHAnsi" w:cstheme="minorHAnsi"/>
          <w:b/>
          <w:bCs/>
          <w:lang w:val="en"/>
        </w:rPr>
        <w:t>B</w:t>
      </w:r>
      <w:r w:rsidR="00975E70">
        <w:rPr>
          <w:rFonts w:asciiTheme="minorHAnsi" w:hAnsiTheme="minorHAnsi" w:cstheme="minorHAnsi"/>
          <w:b/>
          <w:bCs/>
          <w:lang w:val="en"/>
        </w:rPr>
        <w:t>araga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712C37">
        <w:rPr>
          <w:rFonts w:asciiTheme="minorHAnsi" w:hAnsiTheme="minorHAnsi" w:cstheme="minorHAnsi"/>
          <w:b/>
          <w:bCs/>
          <w:lang w:val="en"/>
        </w:rPr>
        <w:t>9:0</w:t>
      </w:r>
      <w:r w:rsidR="00975E70">
        <w:rPr>
          <w:rFonts w:asciiTheme="minorHAnsi" w:hAnsiTheme="minorHAnsi" w:cstheme="minorHAnsi"/>
          <w:b/>
          <w:bCs/>
          <w:lang w:val="en"/>
        </w:rPr>
        <w:t>0</w:t>
      </w:r>
      <w:r w:rsidR="00D22016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02AB8FB3" w14:textId="0AB467AC" w:rsidR="00123BAE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45F9FA51" w14:textId="77777777" w:rsidR="00123BAE" w:rsidRPr="004C7FFD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4CDC237C" w14:textId="63441AB6" w:rsidR="00817F04" w:rsidRDefault="0046489D" w:rsidP="00DD46EF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">
            <v:imagedata r:id="rId7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p w14:paraId="1C543EDD" w14:textId="66FC5C1B" w:rsid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p w14:paraId="7A665E02" w14:textId="443169A3" w:rsid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p w14:paraId="36AE763F" w14:textId="5066924F" w:rsidR="00817F04" w:rsidRP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EF4"/>
    <w:rsid w:val="00003D46"/>
    <w:rsid w:val="00007C80"/>
    <w:rsid w:val="000106F2"/>
    <w:rsid w:val="00013C36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329D"/>
    <w:rsid w:val="00073B7D"/>
    <w:rsid w:val="00073DCE"/>
    <w:rsid w:val="00074B2F"/>
    <w:rsid w:val="00075482"/>
    <w:rsid w:val="00075884"/>
    <w:rsid w:val="00076D2B"/>
    <w:rsid w:val="000776A3"/>
    <w:rsid w:val="0008024F"/>
    <w:rsid w:val="000811E7"/>
    <w:rsid w:val="00081EC7"/>
    <w:rsid w:val="00082FD1"/>
    <w:rsid w:val="00083C85"/>
    <w:rsid w:val="000852EA"/>
    <w:rsid w:val="00085386"/>
    <w:rsid w:val="0008793C"/>
    <w:rsid w:val="00090337"/>
    <w:rsid w:val="000944B7"/>
    <w:rsid w:val="000976AB"/>
    <w:rsid w:val="000A17A1"/>
    <w:rsid w:val="000A36A0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42F7"/>
    <w:rsid w:val="000F719D"/>
    <w:rsid w:val="000F788B"/>
    <w:rsid w:val="00100E61"/>
    <w:rsid w:val="0010395E"/>
    <w:rsid w:val="001042B6"/>
    <w:rsid w:val="001114B8"/>
    <w:rsid w:val="00113916"/>
    <w:rsid w:val="00114B53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664D"/>
    <w:rsid w:val="001473ED"/>
    <w:rsid w:val="00150352"/>
    <w:rsid w:val="00150435"/>
    <w:rsid w:val="00151A43"/>
    <w:rsid w:val="00151D81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E503C"/>
    <w:rsid w:val="001F07C4"/>
    <w:rsid w:val="001F245E"/>
    <w:rsid w:val="001F2916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216D"/>
    <w:rsid w:val="00252810"/>
    <w:rsid w:val="00252D94"/>
    <w:rsid w:val="00253616"/>
    <w:rsid w:val="00253941"/>
    <w:rsid w:val="002548EB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4303"/>
    <w:rsid w:val="00284F97"/>
    <w:rsid w:val="0029188A"/>
    <w:rsid w:val="002926CD"/>
    <w:rsid w:val="00293549"/>
    <w:rsid w:val="002957E2"/>
    <w:rsid w:val="002A133F"/>
    <w:rsid w:val="002A1F9D"/>
    <w:rsid w:val="002A5E94"/>
    <w:rsid w:val="002B083A"/>
    <w:rsid w:val="002B2E39"/>
    <w:rsid w:val="002B3A9A"/>
    <w:rsid w:val="002B5758"/>
    <w:rsid w:val="002B57E3"/>
    <w:rsid w:val="002B5B31"/>
    <w:rsid w:val="002B6650"/>
    <w:rsid w:val="002C03E2"/>
    <w:rsid w:val="002C0EF5"/>
    <w:rsid w:val="002C1C68"/>
    <w:rsid w:val="002C2395"/>
    <w:rsid w:val="002C3F45"/>
    <w:rsid w:val="002C4FE5"/>
    <w:rsid w:val="002C597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30204B"/>
    <w:rsid w:val="00304B23"/>
    <w:rsid w:val="00305635"/>
    <w:rsid w:val="00305A67"/>
    <w:rsid w:val="00307D61"/>
    <w:rsid w:val="0031540C"/>
    <w:rsid w:val="003167F6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E70"/>
    <w:rsid w:val="00393EB9"/>
    <w:rsid w:val="00395715"/>
    <w:rsid w:val="00395C0F"/>
    <w:rsid w:val="00397F30"/>
    <w:rsid w:val="00397FB8"/>
    <w:rsid w:val="003A2D09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547E"/>
    <w:rsid w:val="00417A3F"/>
    <w:rsid w:val="004213AF"/>
    <w:rsid w:val="00422091"/>
    <w:rsid w:val="00422E81"/>
    <w:rsid w:val="0042415F"/>
    <w:rsid w:val="004243A0"/>
    <w:rsid w:val="004244BC"/>
    <w:rsid w:val="00426138"/>
    <w:rsid w:val="0042766C"/>
    <w:rsid w:val="00427DA2"/>
    <w:rsid w:val="004324B2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58D3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517D"/>
    <w:rsid w:val="00505A38"/>
    <w:rsid w:val="0050601E"/>
    <w:rsid w:val="00506D71"/>
    <w:rsid w:val="00512642"/>
    <w:rsid w:val="005159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A10"/>
    <w:rsid w:val="00556BF5"/>
    <w:rsid w:val="00557067"/>
    <w:rsid w:val="0056065C"/>
    <w:rsid w:val="00563065"/>
    <w:rsid w:val="00563C68"/>
    <w:rsid w:val="0056675D"/>
    <w:rsid w:val="00566FE6"/>
    <w:rsid w:val="00567360"/>
    <w:rsid w:val="00570320"/>
    <w:rsid w:val="00571A57"/>
    <w:rsid w:val="00571EC9"/>
    <w:rsid w:val="00572E56"/>
    <w:rsid w:val="00574D18"/>
    <w:rsid w:val="00580153"/>
    <w:rsid w:val="00580C67"/>
    <w:rsid w:val="00580FED"/>
    <w:rsid w:val="00584B25"/>
    <w:rsid w:val="00591510"/>
    <w:rsid w:val="005919B8"/>
    <w:rsid w:val="00595926"/>
    <w:rsid w:val="005964A0"/>
    <w:rsid w:val="005A2BA4"/>
    <w:rsid w:val="005A55AB"/>
    <w:rsid w:val="005A75BE"/>
    <w:rsid w:val="005A7CEC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582E"/>
    <w:rsid w:val="005D62EB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D7D"/>
    <w:rsid w:val="00630B61"/>
    <w:rsid w:val="00634859"/>
    <w:rsid w:val="006402FE"/>
    <w:rsid w:val="00640C6D"/>
    <w:rsid w:val="00642841"/>
    <w:rsid w:val="00643466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750D"/>
    <w:rsid w:val="00690485"/>
    <w:rsid w:val="00690B24"/>
    <w:rsid w:val="00692003"/>
    <w:rsid w:val="006943CE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69FE"/>
    <w:rsid w:val="006C7F91"/>
    <w:rsid w:val="006D118A"/>
    <w:rsid w:val="006D1475"/>
    <w:rsid w:val="006D1491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67EC"/>
    <w:rsid w:val="007367F1"/>
    <w:rsid w:val="00737308"/>
    <w:rsid w:val="007379AD"/>
    <w:rsid w:val="007405AF"/>
    <w:rsid w:val="007405ED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6058F"/>
    <w:rsid w:val="0076067B"/>
    <w:rsid w:val="00761BE3"/>
    <w:rsid w:val="0076296E"/>
    <w:rsid w:val="00762B32"/>
    <w:rsid w:val="00763E04"/>
    <w:rsid w:val="0077207C"/>
    <w:rsid w:val="0077253A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F22"/>
    <w:rsid w:val="00792200"/>
    <w:rsid w:val="00795335"/>
    <w:rsid w:val="007956CE"/>
    <w:rsid w:val="007A1C20"/>
    <w:rsid w:val="007A204B"/>
    <w:rsid w:val="007A3524"/>
    <w:rsid w:val="007A35B9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44A3"/>
    <w:rsid w:val="00824D5D"/>
    <w:rsid w:val="00826085"/>
    <w:rsid w:val="00826A6C"/>
    <w:rsid w:val="00830ADB"/>
    <w:rsid w:val="00831153"/>
    <w:rsid w:val="0083406C"/>
    <w:rsid w:val="00835344"/>
    <w:rsid w:val="00842F4B"/>
    <w:rsid w:val="008445A8"/>
    <w:rsid w:val="00845FFD"/>
    <w:rsid w:val="008474FD"/>
    <w:rsid w:val="0085010F"/>
    <w:rsid w:val="008508A6"/>
    <w:rsid w:val="00852ACD"/>
    <w:rsid w:val="00852D02"/>
    <w:rsid w:val="00855B1C"/>
    <w:rsid w:val="0085672A"/>
    <w:rsid w:val="0086289A"/>
    <w:rsid w:val="008629F2"/>
    <w:rsid w:val="008651E0"/>
    <w:rsid w:val="00867225"/>
    <w:rsid w:val="008672C8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3EDC"/>
    <w:rsid w:val="008A4130"/>
    <w:rsid w:val="008A4341"/>
    <w:rsid w:val="008A4595"/>
    <w:rsid w:val="008A4761"/>
    <w:rsid w:val="008A47B1"/>
    <w:rsid w:val="008A49E3"/>
    <w:rsid w:val="008A6D09"/>
    <w:rsid w:val="008A767D"/>
    <w:rsid w:val="008B0452"/>
    <w:rsid w:val="008B12E5"/>
    <w:rsid w:val="008B2297"/>
    <w:rsid w:val="008B2DD4"/>
    <w:rsid w:val="008C08E8"/>
    <w:rsid w:val="008C142C"/>
    <w:rsid w:val="008C283A"/>
    <w:rsid w:val="008C51FE"/>
    <w:rsid w:val="008C688B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51A0"/>
    <w:rsid w:val="009E034A"/>
    <w:rsid w:val="009E061F"/>
    <w:rsid w:val="009E0867"/>
    <w:rsid w:val="009E2AFA"/>
    <w:rsid w:val="009E3201"/>
    <w:rsid w:val="009E509C"/>
    <w:rsid w:val="009E7F2E"/>
    <w:rsid w:val="009F28C2"/>
    <w:rsid w:val="009F5791"/>
    <w:rsid w:val="009F7103"/>
    <w:rsid w:val="009F79FC"/>
    <w:rsid w:val="009F7DF9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1CB0"/>
    <w:rsid w:val="00A52E88"/>
    <w:rsid w:val="00A530E1"/>
    <w:rsid w:val="00A5680B"/>
    <w:rsid w:val="00A56D63"/>
    <w:rsid w:val="00A56D65"/>
    <w:rsid w:val="00A60903"/>
    <w:rsid w:val="00A61FDF"/>
    <w:rsid w:val="00A62069"/>
    <w:rsid w:val="00A62CCA"/>
    <w:rsid w:val="00A651B0"/>
    <w:rsid w:val="00A666B6"/>
    <w:rsid w:val="00A7107E"/>
    <w:rsid w:val="00A7352D"/>
    <w:rsid w:val="00A7377F"/>
    <w:rsid w:val="00A74185"/>
    <w:rsid w:val="00A742AB"/>
    <w:rsid w:val="00A815D9"/>
    <w:rsid w:val="00A81E9A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31F0"/>
    <w:rsid w:val="00AE3C90"/>
    <w:rsid w:val="00AE4968"/>
    <w:rsid w:val="00AE5326"/>
    <w:rsid w:val="00AE5C88"/>
    <w:rsid w:val="00AF05E4"/>
    <w:rsid w:val="00AF2420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36A5"/>
    <w:rsid w:val="00B94EB7"/>
    <w:rsid w:val="00B95264"/>
    <w:rsid w:val="00B959C7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AD1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74BC"/>
    <w:rsid w:val="00C400B3"/>
    <w:rsid w:val="00C43B4F"/>
    <w:rsid w:val="00C44B19"/>
    <w:rsid w:val="00C45DD3"/>
    <w:rsid w:val="00C475CD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32AD"/>
    <w:rsid w:val="00CC55B7"/>
    <w:rsid w:val="00CC6430"/>
    <w:rsid w:val="00CC7052"/>
    <w:rsid w:val="00CD1760"/>
    <w:rsid w:val="00CD2E3B"/>
    <w:rsid w:val="00CD3E12"/>
    <w:rsid w:val="00CD4FC8"/>
    <w:rsid w:val="00CD6928"/>
    <w:rsid w:val="00CD6C6C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3EAF"/>
    <w:rsid w:val="00D048C5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5510"/>
    <w:rsid w:val="00D36096"/>
    <w:rsid w:val="00D37613"/>
    <w:rsid w:val="00D41983"/>
    <w:rsid w:val="00D41ECB"/>
    <w:rsid w:val="00D42716"/>
    <w:rsid w:val="00D44151"/>
    <w:rsid w:val="00D448A4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7375"/>
    <w:rsid w:val="00D70288"/>
    <w:rsid w:val="00D7046D"/>
    <w:rsid w:val="00D72E5E"/>
    <w:rsid w:val="00D7311F"/>
    <w:rsid w:val="00D73209"/>
    <w:rsid w:val="00D7410E"/>
    <w:rsid w:val="00D75D57"/>
    <w:rsid w:val="00D774A2"/>
    <w:rsid w:val="00D848E5"/>
    <w:rsid w:val="00D86ED5"/>
    <w:rsid w:val="00D903D0"/>
    <w:rsid w:val="00D97F43"/>
    <w:rsid w:val="00DA0891"/>
    <w:rsid w:val="00DA0C21"/>
    <w:rsid w:val="00DA0EE9"/>
    <w:rsid w:val="00DA1B4F"/>
    <w:rsid w:val="00DA30DB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E008D5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74B1"/>
    <w:rsid w:val="00E7093B"/>
    <w:rsid w:val="00E73D20"/>
    <w:rsid w:val="00E74B4E"/>
    <w:rsid w:val="00E75056"/>
    <w:rsid w:val="00E75062"/>
    <w:rsid w:val="00E75552"/>
    <w:rsid w:val="00E75C24"/>
    <w:rsid w:val="00E7788B"/>
    <w:rsid w:val="00E77C97"/>
    <w:rsid w:val="00E80627"/>
    <w:rsid w:val="00E84746"/>
    <w:rsid w:val="00E85240"/>
    <w:rsid w:val="00E90072"/>
    <w:rsid w:val="00E910A1"/>
    <w:rsid w:val="00E9204C"/>
    <w:rsid w:val="00E939DD"/>
    <w:rsid w:val="00E94545"/>
    <w:rsid w:val="00E95B5F"/>
    <w:rsid w:val="00E978A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50F8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C5D"/>
    <w:rsid w:val="00F37CC2"/>
    <w:rsid w:val="00F4033A"/>
    <w:rsid w:val="00F40B12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C519E"/>
    <w:rsid w:val="00FC5775"/>
    <w:rsid w:val="00FC5F3A"/>
    <w:rsid w:val="00FC63DE"/>
    <w:rsid w:val="00FC6619"/>
    <w:rsid w:val="00FD078E"/>
    <w:rsid w:val="00FD1C78"/>
    <w:rsid w:val="00FD26BD"/>
    <w:rsid w:val="00FD440A"/>
    <w:rsid w:val="00FD59F9"/>
    <w:rsid w:val="00FD68BA"/>
    <w:rsid w:val="00FD7077"/>
    <w:rsid w:val="00FE107A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4</cp:revision>
  <cp:lastPrinted>2024-11-27T20:55:00Z</cp:lastPrinted>
  <dcterms:created xsi:type="dcterms:W3CDTF">2024-12-11T19:24:00Z</dcterms:created>
  <dcterms:modified xsi:type="dcterms:W3CDTF">2024-12-11T19:36:00Z</dcterms:modified>
</cp:coreProperties>
</file>